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2,2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6,8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2,2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0402 - 4,7 кОм ± 5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2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сформатор 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зистор 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3, XP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2, XP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8, XP2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3, XS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5, XS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7, XS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9, XS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3, XS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5, XS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7, XS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D81C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7C0C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6B48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D922CF" w14:textId="77777777" w:rsidR="00723807" w:rsidRDefault="00723807" w:rsidP="004D63DB"/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BA8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B9100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68261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4AF7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C8A4C" w14:textId="77777777" w:rsidR="00723807" w:rsidRDefault="00723807" w:rsidP="004D63DB"/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СПЛР.411169.001 ПЭ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 xml:space="preserve">СПЛР.411169.001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СПЛР.411169.001 ПЭ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adawd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 xml:space="preserve">Плата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awda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adaw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 xml:space="preserve">awda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 xml:space="preserve">СПЛР.411169.001 ПЭ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  <dc:identifier/>
  <dc:language/>
</cp:coreProperties>
</file>